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812415</wp:posOffset>
            </wp:positionH>
            <wp:positionV relativeFrom="paragraph">
              <wp:posOffset>85725</wp:posOffset>
            </wp:positionV>
            <wp:extent cx="687070" cy="864235"/>
            <wp:effectExtent l="19050" t="0" r="0" b="0"/>
            <wp:wrapTight wrapText="bothSides">
              <wp:wrapPolygon edited="0">
                <wp:start x="-599" y="0"/>
                <wp:lineTo x="-599" y="19045"/>
                <wp:lineTo x="2994" y="20949"/>
                <wp:lineTo x="9582" y="20949"/>
                <wp:lineTo x="11978" y="20949"/>
                <wp:lineTo x="18566" y="20949"/>
                <wp:lineTo x="21560" y="19045"/>
                <wp:lineTo x="21560" y="0"/>
                <wp:lineTo x="-599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C398E" w:rsidRDefault="00EC398E" w:rsidP="00637124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  <w:r w:rsidR="00D14902">
        <w:rPr>
          <w:rFonts w:ascii="Times New Roman" w:hAnsi="Times New Roman" w:cs="Times New Roman"/>
          <w:b/>
          <w:spacing w:val="20"/>
          <w:sz w:val="28"/>
          <w:szCs w:val="28"/>
        </w:rPr>
        <w:t>- КУЗБАСС</w:t>
      </w:r>
    </w:p>
    <w:p w:rsidR="00EC398E" w:rsidRDefault="00EC398E" w:rsidP="00637124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EC398E" w:rsidRPr="00A81213" w:rsidRDefault="00EC398E" w:rsidP="00637124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81213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98E" w:rsidRPr="00A81213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98E" w:rsidRPr="00A81213" w:rsidRDefault="00EC398E" w:rsidP="00EC398E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 w:rsidRPr="00A81213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EC398E" w:rsidRDefault="00EC398E" w:rsidP="00EC39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C398E" w:rsidRPr="00A81213" w:rsidRDefault="00F83F1D" w:rsidP="00EC39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02.</w:t>
      </w:r>
      <w:r w:rsidR="00EC398E">
        <w:rPr>
          <w:rFonts w:ascii="Times New Roman" w:hAnsi="Times New Roman" w:cs="Times New Roman"/>
          <w:sz w:val="28"/>
          <w:szCs w:val="28"/>
        </w:rPr>
        <w:t>20</w:t>
      </w:r>
      <w:r w:rsidR="00404AEC">
        <w:rPr>
          <w:rFonts w:ascii="Times New Roman" w:hAnsi="Times New Roman" w:cs="Times New Roman"/>
          <w:sz w:val="28"/>
          <w:szCs w:val="28"/>
        </w:rPr>
        <w:t>20</w:t>
      </w:r>
      <w:r w:rsidR="00EC398E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75</w:t>
      </w:r>
      <w:r w:rsidR="00EC39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C398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EC398E" w:rsidRPr="00A81213" w:rsidRDefault="00EC398E" w:rsidP="00EC398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EC398E" w:rsidRDefault="00EC398E" w:rsidP="00EC398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B424AC" w:rsidRDefault="00EC398E" w:rsidP="00D14902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49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7CE8" w:rsidRPr="00D14902">
        <w:rPr>
          <w:rFonts w:ascii="Times New Roman" w:hAnsi="Times New Roman" w:cs="Times New Roman"/>
          <w:b/>
          <w:sz w:val="28"/>
          <w:szCs w:val="28"/>
        </w:rPr>
        <w:t xml:space="preserve">проведении в рамках внутреннего муниципального финансового контроля проверки </w:t>
      </w:r>
      <w:r w:rsidR="00E12630">
        <w:rPr>
          <w:rFonts w:ascii="Times New Roman" w:hAnsi="Times New Roman" w:cs="Times New Roman"/>
          <w:b/>
          <w:sz w:val="28"/>
          <w:szCs w:val="28"/>
        </w:rPr>
        <w:t>финансово-</w:t>
      </w:r>
      <w:r w:rsidR="00D14902" w:rsidRPr="00D14902">
        <w:rPr>
          <w:rFonts w:ascii="Times New Roman" w:hAnsi="Times New Roman" w:cs="Times New Roman"/>
          <w:b/>
          <w:sz w:val="28"/>
          <w:szCs w:val="28"/>
        </w:rPr>
        <w:t xml:space="preserve">хозяйственной деятельности </w:t>
      </w:r>
      <w:r w:rsidR="00D14902">
        <w:rPr>
          <w:rFonts w:ascii="Times New Roman" w:hAnsi="Times New Roman" w:cs="Times New Roman"/>
          <w:b/>
          <w:color w:val="000000"/>
          <w:sz w:val="28"/>
          <w:szCs w:val="28"/>
        </w:rPr>
        <w:t>и эффективности расходования бюджетных средств м</w:t>
      </w:r>
      <w:r w:rsidR="00D14902" w:rsidRPr="00D14902">
        <w:rPr>
          <w:rFonts w:ascii="Times New Roman" w:hAnsi="Times New Roman" w:cs="Times New Roman"/>
          <w:b/>
          <w:color w:val="000000"/>
          <w:sz w:val="28"/>
          <w:szCs w:val="28"/>
        </w:rPr>
        <w:t>униципальн</w:t>
      </w:r>
      <w:r w:rsidR="00B424AC">
        <w:rPr>
          <w:rFonts w:ascii="Times New Roman" w:hAnsi="Times New Roman" w:cs="Times New Roman"/>
          <w:b/>
          <w:color w:val="000000"/>
          <w:sz w:val="28"/>
          <w:szCs w:val="28"/>
        </w:rPr>
        <w:t>ым</w:t>
      </w:r>
      <w:r w:rsidR="00D14902" w:rsidRPr="00D14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зенн</w:t>
      </w:r>
      <w:r w:rsidR="00B424AC">
        <w:rPr>
          <w:rFonts w:ascii="Times New Roman" w:hAnsi="Times New Roman" w:cs="Times New Roman"/>
          <w:b/>
          <w:color w:val="000000"/>
          <w:sz w:val="28"/>
          <w:szCs w:val="28"/>
        </w:rPr>
        <w:t>ым</w:t>
      </w:r>
      <w:r w:rsidR="00D14902" w:rsidRPr="00D14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 w:rsidR="00B424AC">
        <w:rPr>
          <w:rFonts w:ascii="Times New Roman" w:hAnsi="Times New Roman" w:cs="Times New Roman"/>
          <w:b/>
          <w:color w:val="000000"/>
          <w:sz w:val="28"/>
          <w:szCs w:val="28"/>
        </w:rPr>
        <w:t>ем</w:t>
      </w:r>
      <w:r w:rsidR="00D14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4902" w:rsidRPr="00D14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правление муниципальным имуществом </w:t>
      </w:r>
    </w:p>
    <w:p w:rsidR="00D14902" w:rsidRPr="00D14902" w:rsidRDefault="00D14902" w:rsidP="00D14902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4902">
        <w:rPr>
          <w:rFonts w:ascii="Times New Roman" w:hAnsi="Times New Roman" w:cs="Times New Roman"/>
          <w:b/>
          <w:color w:val="000000"/>
          <w:sz w:val="28"/>
          <w:szCs w:val="28"/>
        </w:rPr>
        <w:t>Калтанского городск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17-2019 годы</w:t>
      </w:r>
    </w:p>
    <w:p w:rsidR="00EC398E" w:rsidRPr="00D14902" w:rsidRDefault="00EC398E" w:rsidP="00D149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E8" w:rsidRPr="003858D8" w:rsidRDefault="009E7CE8" w:rsidP="003858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C398E" w:rsidRPr="003858D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858D8">
        <w:rPr>
          <w:rFonts w:ascii="Times New Roman" w:hAnsi="Times New Roman" w:cs="Times New Roman"/>
          <w:sz w:val="28"/>
          <w:szCs w:val="28"/>
        </w:rPr>
        <w:t>распоряжением администрации Калтанского городского округа от 28.05.2018 г. № 798-р «О порядке осуществления внутреннего муниципального финансового контроля и контроля в сфере закупок Калтанского городского округа»</w:t>
      </w:r>
      <w:r w:rsidR="00D14902">
        <w:rPr>
          <w:rFonts w:ascii="Times New Roman" w:hAnsi="Times New Roman" w:cs="Times New Roman"/>
          <w:sz w:val="28"/>
          <w:szCs w:val="28"/>
        </w:rPr>
        <w:t xml:space="preserve"> (в ред. от 05.04.2019 № 605-р)</w:t>
      </w:r>
      <w:r w:rsidR="007E24E0" w:rsidRPr="003858D8">
        <w:rPr>
          <w:rFonts w:ascii="Times New Roman" w:hAnsi="Times New Roman" w:cs="Times New Roman"/>
          <w:sz w:val="28"/>
          <w:szCs w:val="28"/>
        </w:rPr>
        <w:t>:</w:t>
      </w:r>
    </w:p>
    <w:p w:rsidR="00D14902" w:rsidRPr="00D14902" w:rsidRDefault="003858D8" w:rsidP="00D1490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24E0" w:rsidRPr="003858D8">
        <w:rPr>
          <w:rFonts w:ascii="Times New Roman" w:hAnsi="Times New Roman" w:cs="Times New Roman"/>
          <w:sz w:val="28"/>
          <w:szCs w:val="28"/>
        </w:rPr>
        <w:t xml:space="preserve">Провести в рамках внутреннего муниципального финансового контроля </w:t>
      </w:r>
      <w:r w:rsidR="007E24E0" w:rsidRPr="00D14902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D615D">
        <w:rPr>
          <w:rFonts w:ascii="Times New Roman" w:hAnsi="Times New Roman" w:cs="Times New Roman"/>
          <w:sz w:val="28"/>
          <w:szCs w:val="28"/>
        </w:rPr>
        <w:t xml:space="preserve">финансово - </w:t>
      </w:r>
      <w:r w:rsidR="00D14902" w:rsidRPr="00D14902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D14902" w:rsidRPr="00D14902">
        <w:rPr>
          <w:rFonts w:ascii="Times New Roman" w:hAnsi="Times New Roman" w:cs="Times New Roman"/>
          <w:color w:val="000000"/>
          <w:sz w:val="28"/>
          <w:szCs w:val="28"/>
        </w:rPr>
        <w:t>и эффективности расходования бюджетных средств муниципальн</w:t>
      </w:r>
      <w:r w:rsidR="00B424A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D14902" w:rsidRPr="00D14902">
        <w:rPr>
          <w:rFonts w:ascii="Times New Roman" w:hAnsi="Times New Roman" w:cs="Times New Roman"/>
          <w:color w:val="000000"/>
          <w:sz w:val="28"/>
          <w:szCs w:val="28"/>
        </w:rPr>
        <w:t xml:space="preserve"> казенн</w:t>
      </w:r>
      <w:r w:rsidR="00B424A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D14902" w:rsidRPr="00D1490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B424AC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14902" w:rsidRPr="00D14902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муниципальным имуществом Калтанского городского округа» за 2017-2019 годы</w:t>
      </w:r>
    </w:p>
    <w:p w:rsidR="00E47249" w:rsidRPr="00B424AC" w:rsidRDefault="007E24E0" w:rsidP="00B424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D8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64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3858D8">
        <w:rPr>
          <w:rFonts w:ascii="Times New Roman" w:hAnsi="Times New Roman" w:cs="Times New Roman"/>
          <w:sz w:val="28"/>
          <w:szCs w:val="28"/>
        </w:rPr>
        <w:t xml:space="preserve">состав рабочего органа контроля, уполномоченного на проведение </w:t>
      </w:r>
      <w:r w:rsidR="000F2436">
        <w:rPr>
          <w:rFonts w:ascii="Times New Roman" w:hAnsi="Times New Roman" w:cs="Times New Roman"/>
          <w:sz w:val="28"/>
          <w:szCs w:val="28"/>
        </w:rPr>
        <w:t xml:space="preserve">в рамках внутреннего финансового контроля </w:t>
      </w:r>
      <w:r w:rsidR="001849C8" w:rsidRPr="003858D8">
        <w:rPr>
          <w:rFonts w:ascii="Times New Roman" w:hAnsi="Times New Roman" w:cs="Times New Roman"/>
          <w:sz w:val="28"/>
          <w:szCs w:val="28"/>
        </w:rPr>
        <w:t>проверки</w:t>
      </w:r>
      <w:r w:rsidRPr="003858D8">
        <w:rPr>
          <w:rFonts w:ascii="Times New Roman" w:hAnsi="Times New Roman" w:cs="Times New Roman"/>
          <w:sz w:val="28"/>
          <w:szCs w:val="28"/>
        </w:rPr>
        <w:t xml:space="preserve"> </w:t>
      </w:r>
      <w:r w:rsidR="00ED615D">
        <w:rPr>
          <w:rFonts w:ascii="Times New Roman" w:hAnsi="Times New Roman" w:cs="Times New Roman"/>
          <w:sz w:val="28"/>
          <w:szCs w:val="28"/>
        </w:rPr>
        <w:t xml:space="preserve">финансово - </w:t>
      </w:r>
      <w:r w:rsidR="00B424AC" w:rsidRPr="00B424AC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B424AC" w:rsidRPr="00B424AC">
        <w:rPr>
          <w:rFonts w:ascii="Times New Roman" w:hAnsi="Times New Roman" w:cs="Times New Roman"/>
          <w:color w:val="000000"/>
          <w:sz w:val="28"/>
          <w:szCs w:val="28"/>
        </w:rPr>
        <w:t>и эффективности расходования бюджетных средств муниципальным казенным учреждением «Управление муниципальным имуществом Калтанского городского округа»</w:t>
      </w:r>
      <w:r w:rsidR="006065F9" w:rsidRPr="00B424AC">
        <w:rPr>
          <w:rFonts w:ascii="Times New Roman" w:hAnsi="Times New Roman" w:cs="Times New Roman"/>
          <w:sz w:val="28"/>
          <w:szCs w:val="28"/>
        </w:rPr>
        <w:t>.</w:t>
      </w:r>
    </w:p>
    <w:p w:rsidR="00F7123D" w:rsidRPr="003858D8" w:rsidRDefault="00E47249" w:rsidP="003858D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hAnsi="Times New Roman" w:cs="Times New Roman"/>
          <w:sz w:val="28"/>
          <w:szCs w:val="28"/>
        </w:rPr>
        <w:t>3.</w:t>
      </w:r>
      <w:r w:rsidR="001849C8" w:rsidRPr="003858D8">
        <w:rPr>
          <w:rFonts w:ascii="Times New Roman" w:hAnsi="Times New Roman" w:cs="Times New Roman"/>
          <w:sz w:val="28"/>
          <w:szCs w:val="28"/>
        </w:rPr>
        <w:t xml:space="preserve"> </w:t>
      </w:r>
      <w:r w:rsidR="007E24E0" w:rsidRPr="003858D8">
        <w:rPr>
          <w:rFonts w:ascii="Times New Roman" w:hAnsi="Times New Roman" w:cs="Times New Roman"/>
          <w:sz w:val="28"/>
          <w:szCs w:val="28"/>
        </w:rPr>
        <w:t xml:space="preserve"> </w:t>
      </w:r>
      <w:r w:rsidR="00F7123D" w:rsidRPr="003858D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метом 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F7123D" w:rsidRPr="003858D8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B50414" w:rsidRPr="003858D8" w:rsidRDefault="00F7123D" w:rsidP="003858D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t>- соблюдение бюджетного законодательства Российской Федерации и иных нормативных правовых актов, регулирующих бюджетные правоотношения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23D" w:rsidRPr="003858D8" w:rsidRDefault="00F7123D" w:rsidP="00ED615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65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>олнот</w:t>
      </w:r>
      <w:r w:rsidR="00606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 и достоверност</w:t>
      </w:r>
      <w:r w:rsidR="006065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15D">
        <w:rPr>
          <w:rFonts w:ascii="Times New Roman" w:eastAsia="Times New Roman" w:hAnsi="Times New Roman" w:cs="Times New Roman"/>
          <w:sz w:val="28"/>
          <w:szCs w:val="28"/>
        </w:rPr>
        <w:t xml:space="preserve">доходов и </w:t>
      </w:r>
      <w:r w:rsidR="00B424AC">
        <w:rPr>
          <w:rFonts w:ascii="Times New Roman" w:eastAsia="Times New Roman" w:hAnsi="Times New Roman" w:cs="Times New Roman"/>
          <w:sz w:val="28"/>
          <w:szCs w:val="28"/>
        </w:rPr>
        <w:t>расходо</w:t>
      </w:r>
      <w:r w:rsidR="00ED61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15D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404A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44F65" w:rsidRDefault="00F7123D" w:rsidP="00644F6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4F65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использование 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Калтанского городского округа</w:t>
      </w:r>
      <w:r w:rsidR="006371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414" w:rsidRPr="003858D8" w:rsidRDefault="00B50414" w:rsidP="003858D8">
      <w:pPr>
        <w:pStyle w:val="a8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0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2017-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50414" w:rsidRPr="003858D8" w:rsidRDefault="003858D8" w:rsidP="003858D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Форма проверки: документарная проверка.</w:t>
      </w:r>
    </w:p>
    <w:p w:rsidR="00B50414" w:rsidRPr="003858D8" w:rsidRDefault="003858D8" w:rsidP="003858D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40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Проверку провести в период с 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06.02.2020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D615D">
        <w:rPr>
          <w:rFonts w:ascii="Times New Roman" w:eastAsia="Times New Roman" w:hAnsi="Times New Roman" w:cs="Times New Roman"/>
          <w:sz w:val="28"/>
          <w:szCs w:val="28"/>
        </w:rPr>
        <w:t>15.02.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  включительно.</w:t>
      </w:r>
    </w:p>
    <w:p w:rsidR="00B50414" w:rsidRPr="003858D8" w:rsidRDefault="003858D8" w:rsidP="003858D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Руководителю рабочего органа контроля в срок до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1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4A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615D">
        <w:rPr>
          <w:rFonts w:ascii="Times New Roman" w:eastAsia="Times New Roman" w:hAnsi="Times New Roman" w:cs="Times New Roman"/>
          <w:sz w:val="28"/>
          <w:szCs w:val="28"/>
        </w:rPr>
        <w:t>.02.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2436">
        <w:rPr>
          <w:rFonts w:ascii="Times New Roman" w:eastAsia="Times New Roman" w:hAnsi="Times New Roman" w:cs="Times New Roman"/>
          <w:sz w:val="28"/>
          <w:szCs w:val="28"/>
        </w:rPr>
        <w:t>20 г.</w:t>
      </w:r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акт проверки.</w:t>
      </w:r>
    </w:p>
    <w:p w:rsidR="003858D8" w:rsidRPr="003858D8" w:rsidRDefault="003858D8" w:rsidP="003858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D8">
        <w:rPr>
          <w:rFonts w:ascii="Times New Roman" w:hAnsi="Times New Roman" w:cs="Times New Roman"/>
          <w:sz w:val="28"/>
          <w:szCs w:val="28"/>
        </w:rPr>
        <w:t xml:space="preserve">8. 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 А.) обеспечить размещение настоящего </w:t>
      </w:r>
      <w:r w:rsidR="00637124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2610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58D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B50414" w:rsidRPr="003858D8" w:rsidRDefault="003858D8" w:rsidP="003858D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D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0414" w:rsidRPr="003858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50414" w:rsidRPr="00F7123D" w:rsidRDefault="00B50414" w:rsidP="00B504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E24E0" w:rsidRPr="00B50414" w:rsidRDefault="007E24E0" w:rsidP="007E24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98E" w:rsidRPr="00A81213" w:rsidRDefault="007E24E0" w:rsidP="00EC398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C398E" w:rsidRPr="00A8121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C398E" w:rsidRPr="00A81213">
        <w:rPr>
          <w:rFonts w:ascii="Times New Roman" w:hAnsi="Times New Roman" w:cs="Times New Roman"/>
          <w:b/>
          <w:sz w:val="28"/>
          <w:szCs w:val="28"/>
        </w:rPr>
        <w:t xml:space="preserve"> Калтанского </w:t>
      </w:r>
    </w:p>
    <w:p w:rsidR="007E24E0" w:rsidRPr="00A81213" w:rsidRDefault="00514DC6" w:rsidP="007E24E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</w:t>
      </w:r>
      <w:r w:rsidR="007E24E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E24E0" w:rsidRPr="00A81213">
        <w:rPr>
          <w:rFonts w:ascii="Times New Roman" w:hAnsi="Times New Roman" w:cs="Times New Roman"/>
          <w:b/>
          <w:sz w:val="28"/>
          <w:szCs w:val="28"/>
        </w:rPr>
        <w:t>И.Ф. Голдинов</w:t>
      </w:r>
    </w:p>
    <w:p w:rsidR="00A81213" w:rsidRPr="00A81213" w:rsidRDefault="00A81213" w:rsidP="007E24E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A81213" w:rsidRDefault="00A81213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2436" w:rsidRDefault="000F2436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2436" w:rsidRDefault="000F2436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EB5DE7" w:rsidP="00F83F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</w:t>
      </w:r>
      <w:r w:rsidR="006065F9">
        <w:rPr>
          <w:rFonts w:ascii="Times New Roman" w:hAnsi="Times New Roman" w:cs="Times New Roman"/>
        </w:rPr>
        <w:t xml:space="preserve">                </w:t>
      </w:r>
      <w:r w:rsidR="000F2436">
        <w:rPr>
          <w:rFonts w:ascii="Times New Roman" w:hAnsi="Times New Roman" w:cs="Times New Roman"/>
        </w:rPr>
        <w:t xml:space="preserve">    </w:t>
      </w:r>
      <w:r w:rsidR="00637124">
        <w:rPr>
          <w:rFonts w:ascii="Times New Roman" w:hAnsi="Times New Roman" w:cs="Times New Roman"/>
        </w:rPr>
        <w:t xml:space="preserve"> </w:t>
      </w:r>
      <w:r w:rsidR="003858D8">
        <w:rPr>
          <w:rFonts w:ascii="Times New Roman" w:hAnsi="Times New Roman" w:cs="Times New Roman"/>
        </w:rPr>
        <w:t xml:space="preserve">Утвержден </w:t>
      </w:r>
    </w:p>
    <w:p w:rsidR="003858D8" w:rsidRDefault="003858D8" w:rsidP="00F83F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яжением администрации </w:t>
      </w:r>
    </w:p>
    <w:p w:rsidR="003858D8" w:rsidRDefault="003858D8" w:rsidP="003858D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танского городского округа </w:t>
      </w:r>
    </w:p>
    <w:p w:rsidR="003858D8" w:rsidRDefault="00F83F1D" w:rsidP="003858D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6.02.</w:t>
      </w:r>
      <w:r w:rsidR="003858D8">
        <w:rPr>
          <w:rFonts w:ascii="Times New Roman" w:hAnsi="Times New Roman" w:cs="Times New Roman"/>
        </w:rPr>
        <w:t>20</w:t>
      </w:r>
      <w:r w:rsidR="009E5814">
        <w:rPr>
          <w:rFonts w:ascii="Times New Roman" w:hAnsi="Times New Roman" w:cs="Times New Roman"/>
        </w:rPr>
        <w:t>20</w:t>
      </w:r>
      <w:r w:rsidR="003858D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75</w:t>
      </w:r>
      <w:r w:rsidR="003858D8">
        <w:rPr>
          <w:rFonts w:ascii="Times New Roman" w:hAnsi="Times New Roman" w:cs="Times New Roman"/>
        </w:rPr>
        <w:t>-р</w:t>
      </w: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615D" w:rsidRDefault="003858D8" w:rsidP="00A8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15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858D8" w:rsidRPr="00ED615D" w:rsidRDefault="003858D8" w:rsidP="00A8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15D">
        <w:rPr>
          <w:rFonts w:ascii="Times New Roman" w:hAnsi="Times New Roman" w:cs="Times New Roman"/>
          <w:b/>
          <w:sz w:val="28"/>
          <w:szCs w:val="28"/>
        </w:rPr>
        <w:t>рабочего органа контроля,</w:t>
      </w:r>
      <w:r w:rsidR="000F2436" w:rsidRPr="00ED615D">
        <w:rPr>
          <w:rFonts w:ascii="Times New Roman" w:hAnsi="Times New Roman" w:cs="Times New Roman"/>
          <w:b/>
          <w:sz w:val="28"/>
          <w:szCs w:val="28"/>
        </w:rPr>
        <w:t xml:space="preserve"> уполномоченного на проведение в рамках внутреннего финансового контроля проверки </w:t>
      </w:r>
      <w:r w:rsidR="00ED615D">
        <w:rPr>
          <w:rFonts w:ascii="Times New Roman" w:hAnsi="Times New Roman" w:cs="Times New Roman"/>
          <w:b/>
          <w:sz w:val="28"/>
          <w:szCs w:val="28"/>
        </w:rPr>
        <w:t>финансово-</w:t>
      </w:r>
      <w:r w:rsidR="000F2436" w:rsidRPr="00ED615D">
        <w:rPr>
          <w:rFonts w:ascii="Times New Roman" w:hAnsi="Times New Roman" w:cs="Times New Roman"/>
          <w:b/>
          <w:sz w:val="28"/>
          <w:szCs w:val="28"/>
        </w:rPr>
        <w:t xml:space="preserve">хозяйственной деятельности </w:t>
      </w:r>
      <w:r w:rsidR="000F2436" w:rsidRPr="00ED615D">
        <w:rPr>
          <w:rFonts w:ascii="Times New Roman" w:hAnsi="Times New Roman" w:cs="Times New Roman"/>
          <w:b/>
          <w:color w:val="000000"/>
          <w:sz w:val="28"/>
          <w:szCs w:val="28"/>
        </w:rPr>
        <w:t>и эффективности расходования бюджетных средств муниципальным казенным учреждением «Управление муниципальным имуществом Калтанского городского округа»</w:t>
      </w:r>
      <w:r w:rsidRPr="00ED6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D8" w:rsidRPr="00ED615D" w:rsidRDefault="000F2436" w:rsidP="000F24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15D">
        <w:rPr>
          <w:rFonts w:ascii="Times New Roman" w:hAnsi="Times New Roman" w:cs="Times New Roman"/>
          <w:b/>
          <w:color w:val="000000"/>
          <w:sz w:val="28"/>
          <w:szCs w:val="28"/>
        </w:rPr>
        <w:t>за 2017-2019 годы</w:t>
      </w:r>
    </w:p>
    <w:p w:rsidR="00EB5DE7" w:rsidRDefault="00EB5DE7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3858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58D8">
        <w:rPr>
          <w:rFonts w:ascii="Times New Roman" w:hAnsi="Times New Roman" w:cs="Times New Roman"/>
          <w:sz w:val="28"/>
          <w:szCs w:val="28"/>
        </w:rPr>
        <w:t>уководитель рабочей группы</w:t>
      </w:r>
      <w:r w:rsidR="00404AEC">
        <w:rPr>
          <w:rFonts w:ascii="Times New Roman" w:hAnsi="Times New Roman" w:cs="Times New Roman"/>
          <w:sz w:val="28"/>
          <w:szCs w:val="28"/>
        </w:rPr>
        <w:t>:</w:t>
      </w:r>
    </w:p>
    <w:p w:rsidR="003858D8" w:rsidRPr="003858D8" w:rsidRDefault="003858D8" w:rsidP="003858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Алла Игоревна</w:t>
      </w:r>
      <w:r w:rsidR="000F243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D8">
        <w:rPr>
          <w:rFonts w:ascii="Times New Roman" w:hAnsi="Times New Roman" w:cs="Times New Roman"/>
          <w:sz w:val="28"/>
          <w:szCs w:val="28"/>
        </w:rPr>
        <w:t>заместитель главы Калтанского городского округа по экономике;</w:t>
      </w:r>
    </w:p>
    <w:p w:rsidR="003858D8" w:rsidRDefault="003858D8" w:rsidP="003858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3858D8" w:rsidRDefault="000F2436" w:rsidP="003858D8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я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еннадьевна </w:t>
      </w:r>
      <w:r w:rsidR="00EB5DE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 г. Калтан (по согласованию</w:t>
      </w:r>
      <w:r w:rsidR="003858D8" w:rsidRPr="003858D8">
        <w:rPr>
          <w:rFonts w:ascii="Times New Roman" w:hAnsi="Times New Roman" w:cs="Times New Roman"/>
          <w:sz w:val="28"/>
          <w:szCs w:val="28"/>
        </w:rPr>
        <w:t>;</w:t>
      </w:r>
    </w:p>
    <w:p w:rsidR="00EB5DE7" w:rsidRDefault="009E5814" w:rsidP="009E58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 – директор МКУ «Архив Калтанского городского округа»</w:t>
      </w:r>
      <w:r w:rsidR="00E12630">
        <w:rPr>
          <w:rFonts w:ascii="Times New Roman" w:hAnsi="Times New Roman" w:cs="Times New Roman"/>
          <w:sz w:val="28"/>
          <w:szCs w:val="28"/>
        </w:rPr>
        <w:t>;</w:t>
      </w:r>
    </w:p>
    <w:p w:rsidR="00E12630" w:rsidRDefault="00E12630" w:rsidP="009E58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ина Светлана Александровна </w:t>
      </w:r>
      <w:r w:rsidR="00637124">
        <w:rPr>
          <w:rFonts w:ascii="Times New Roman" w:hAnsi="Times New Roman" w:cs="Times New Roman"/>
          <w:sz w:val="28"/>
          <w:szCs w:val="28"/>
        </w:rPr>
        <w:t>–</w:t>
      </w:r>
      <w:r w:rsidR="00ED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бухгалтерского учета администрации Калтанского городского округа;</w:t>
      </w:r>
    </w:p>
    <w:p w:rsidR="00ED615D" w:rsidRPr="00ED615D" w:rsidRDefault="00E12630" w:rsidP="00ED61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15D">
        <w:rPr>
          <w:rFonts w:ascii="Times New Roman" w:hAnsi="Times New Roman" w:cs="Times New Roman"/>
          <w:sz w:val="28"/>
          <w:szCs w:val="28"/>
        </w:rPr>
        <w:t>Глаас</w:t>
      </w:r>
      <w:proofErr w:type="spellEnd"/>
      <w:r w:rsidRPr="00ED615D">
        <w:rPr>
          <w:rFonts w:ascii="Times New Roman" w:hAnsi="Times New Roman" w:cs="Times New Roman"/>
          <w:sz w:val="28"/>
          <w:szCs w:val="28"/>
        </w:rPr>
        <w:t xml:space="preserve"> Галина Юрьевна</w:t>
      </w:r>
      <w:r>
        <w:rPr>
          <w:sz w:val="28"/>
          <w:szCs w:val="28"/>
        </w:rPr>
        <w:t xml:space="preserve"> </w:t>
      </w:r>
      <w:r w:rsidR="00ED61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615D" w:rsidRPr="00ED615D">
        <w:rPr>
          <w:rFonts w:ascii="Times New Roman" w:hAnsi="Times New Roman" w:cs="Times New Roman"/>
          <w:sz w:val="28"/>
          <w:szCs w:val="28"/>
        </w:rPr>
        <w:t>главный бухгалтер М</w:t>
      </w:r>
      <w:r w:rsidR="00ED615D">
        <w:rPr>
          <w:rFonts w:ascii="Times New Roman" w:hAnsi="Times New Roman" w:cs="Times New Roman"/>
          <w:sz w:val="28"/>
          <w:szCs w:val="28"/>
        </w:rPr>
        <w:t xml:space="preserve">БОУ </w:t>
      </w:r>
      <w:r w:rsidR="00ED615D" w:rsidRPr="00ED615D">
        <w:rPr>
          <w:rFonts w:ascii="Times New Roman" w:hAnsi="Times New Roman" w:cs="Times New Roman"/>
          <w:sz w:val="28"/>
          <w:szCs w:val="28"/>
        </w:rPr>
        <w:t>«С</w:t>
      </w:r>
      <w:r w:rsidR="00ED615D">
        <w:rPr>
          <w:rFonts w:ascii="Times New Roman" w:hAnsi="Times New Roman" w:cs="Times New Roman"/>
          <w:sz w:val="28"/>
          <w:szCs w:val="28"/>
        </w:rPr>
        <w:t xml:space="preserve">ОШ </w:t>
      </w:r>
      <w:r w:rsidR="00ED615D" w:rsidRPr="00ED615D">
        <w:rPr>
          <w:rFonts w:ascii="Times New Roman" w:hAnsi="Times New Roman" w:cs="Times New Roman"/>
          <w:sz w:val="28"/>
          <w:szCs w:val="28"/>
        </w:rPr>
        <w:t>№ 30</w:t>
      </w:r>
      <w:r w:rsidR="00ED615D">
        <w:rPr>
          <w:rFonts w:ascii="Times New Roman" w:hAnsi="Times New Roman" w:cs="Times New Roman"/>
          <w:sz w:val="28"/>
          <w:szCs w:val="28"/>
        </w:rPr>
        <w:t>».</w:t>
      </w:r>
      <w:r w:rsidR="00ED615D" w:rsidRPr="00ED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630" w:rsidRPr="00E12630" w:rsidRDefault="00E12630" w:rsidP="009E58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58D8" w:rsidRDefault="003858D8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7124" w:rsidRPr="00637124" w:rsidRDefault="00637124" w:rsidP="00637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24">
        <w:rPr>
          <w:rFonts w:ascii="Times New Roman" w:hAnsi="Times New Roman" w:cs="Times New Roman"/>
          <w:sz w:val="28"/>
          <w:szCs w:val="28"/>
        </w:rPr>
        <w:t xml:space="preserve">Заместитель главы Калтанского  </w:t>
      </w:r>
    </w:p>
    <w:p w:rsidR="003858D8" w:rsidRPr="00637124" w:rsidRDefault="00637124" w:rsidP="00637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24">
        <w:rPr>
          <w:rFonts w:ascii="Times New Roman" w:hAnsi="Times New Roman" w:cs="Times New Roman"/>
          <w:sz w:val="28"/>
          <w:szCs w:val="28"/>
        </w:rPr>
        <w:t xml:space="preserve">городского округа по экономике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7124">
        <w:rPr>
          <w:rFonts w:ascii="Times New Roman" w:hAnsi="Times New Roman" w:cs="Times New Roman"/>
          <w:sz w:val="28"/>
          <w:szCs w:val="28"/>
        </w:rPr>
        <w:t>А.И. Горшкова</w:t>
      </w:r>
    </w:p>
    <w:sectPr w:rsidR="003858D8" w:rsidRPr="00637124" w:rsidSect="00B424AC">
      <w:pgSz w:w="11906" w:h="16838"/>
      <w:pgMar w:top="1134" w:right="566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1AB"/>
    <w:multiLevelType w:val="multilevel"/>
    <w:tmpl w:val="99365B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662187"/>
    <w:multiLevelType w:val="multilevel"/>
    <w:tmpl w:val="CC824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3606C1"/>
    <w:multiLevelType w:val="hybridMultilevel"/>
    <w:tmpl w:val="3392E34E"/>
    <w:lvl w:ilvl="0" w:tplc="5A12B66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DF2D1B"/>
    <w:multiLevelType w:val="multilevel"/>
    <w:tmpl w:val="4D88B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213"/>
    <w:rsid w:val="000072C1"/>
    <w:rsid w:val="00017C05"/>
    <w:rsid w:val="00044A20"/>
    <w:rsid w:val="000B666B"/>
    <w:rsid w:val="000F2436"/>
    <w:rsid w:val="00113BFC"/>
    <w:rsid w:val="001618A6"/>
    <w:rsid w:val="001849C8"/>
    <w:rsid w:val="00192717"/>
    <w:rsid w:val="00233486"/>
    <w:rsid w:val="002610F6"/>
    <w:rsid w:val="002910D7"/>
    <w:rsid w:val="002D37C6"/>
    <w:rsid w:val="0031037D"/>
    <w:rsid w:val="00314884"/>
    <w:rsid w:val="003858D8"/>
    <w:rsid w:val="003878D8"/>
    <w:rsid w:val="00404AEC"/>
    <w:rsid w:val="00462FF1"/>
    <w:rsid w:val="00514DC6"/>
    <w:rsid w:val="00526158"/>
    <w:rsid w:val="005C7C0F"/>
    <w:rsid w:val="006065F9"/>
    <w:rsid w:val="00637124"/>
    <w:rsid w:val="00644F65"/>
    <w:rsid w:val="006556F4"/>
    <w:rsid w:val="006919E6"/>
    <w:rsid w:val="006D16F9"/>
    <w:rsid w:val="006F7046"/>
    <w:rsid w:val="00791163"/>
    <w:rsid w:val="007A5A67"/>
    <w:rsid w:val="007E24E0"/>
    <w:rsid w:val="008264C2"/>
    <w:rsid w:val="008466BA"/>
    <w:rsid w:val="00870F62"/>
    <w:rsid w:val="008C72A1"/>
    <w:rsid w:val="00921801"/>
    <w:rsid w:val="009456C0"/>
    <w:rsid w:val="009B165D"/>
    <w:rsid w:val="009E5814"/>
    <w:rsid w:val="009E7CE8"/>
    <w:rsid w:val="00A139AF"/>
    <w:rsid w:val="00A81213"/>
    <w:rsid w:val="00A92447"/>
    <w:rsid w:val="00B424AC"/>
    <w:rsid w:val="00B50414"/>
    <w:rsid w:val="00C5163E"/>
    <w:rsid w:val="00C56E7C"/>
    <w:rsid w:val="00C61869"/>
    <w:rsid w:val="00CF3DED"/>
    <w:rsid w:val="00D14902"/>
    <w:rsid w:val="00D21914"/>
    <w:rsid w:val="00DB24CB"/>
    <w:rsid w:val="00E002BC"/>
    <w:rsid w:val="00E12630"/>
    <w:rsid w:val="00E47249"/>
    <w:rsid w:val="00E63DB2"/>
    <w:rsid w:val="00EB42DE"/>
    <w:rsid w:val="00EB5DE7"/>
    <w:rsid w:val="00EC398E"/>
    <w:rsid w:val="00ED615D"/>
    <w:rsid w:val="00EF5FC6"/>
    <w:rsid w:val="00EF6EBC"/>
    <w:rsid w:val="00F139A3"/>
    <w:rsid w:val="00F3085A"/>
    <w:rsid w:val="00F7123D"/>
    <w:rsid w:val="00F83F1D"/>
    <w:rsid w:val="00F8586F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C6"/>
  </w:style>
  <w:style w:type="paragraph" w:styleId="9">
    <w:name w:val="heading 9"/>
    <w:basedOn w:val="a"/>
    <w:next w:val="a"/>
    <w:link w:val="90"/>
    <w:qFormat/>
    <w:rsid w:val="00A81213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81213"/>
    <w:rPr>
      <w:rFonts w:ascii="Arial Narrow" w:eastAsia="Times New Roman" w:hAnsi="Arial Narrow" w:cs="Times New Roman"/>
      <w:b/>
      <w:sz w:val="80"/>
      <w:szCs w:val="20"/>
    </w:rPr>
  </w:style>
  <w:style w:type="paragraph" w:styleId="a3">
    <w:name w:val="List Paragraph"/>
    <w:basedOn w:val="a"/>
    <w:uiPriority w:val="34"/>
    <w:qFormat/>
    <w:rsid w:val="00D2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8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98E"/>
  </w:style>
  <w:style w:type="paragraph" w:customStyle="1" w:styleId="ConsPlusTitle">
    <w:name w:val="ConsPlusTitle"/>
    <w:uiPriority w:val="99"/>
    <w:rsid w:val="009E7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7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123D"/>
    <w:rPr>
      <w:color w:val="0000FF"/>
      <w:u w:val="single"/>
    </w:rPr>
  </w:style>
  <w:style w:type="paragraph" w:styleId="a8">
    <w:name w:val="No Spacing"/>
    <w:uiPriority w:val="1"/>
    <w:qFormat/>
    <w:rsid w:val="00385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C6CB-805B-4E8E-B814-E152ED8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осицкая Мария Дмитриевна</cp:lastModifiedBy>
  <cp:revision>2</cp:revision>
  <cp:lastPrinted>2020-02-06T01:58:00Z</cp:lastPrinted>
  <dcterms:created xsi:type="dcterms:W3CDTF">2020-02-07T07:22:00Z</dcterms:created>
  <dcterms:modified xsi:type="dcterms:W3CDTF">2020-02-07T07:22:00Z</dcterms:modified>
</cp:coreProperties>
</file>